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Pr="00666A8C" w:rsidRDefault="00A10164" w:rsidP="00A10164">
      <w:pPr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>
            <wp:extent cx="6300470" cy="85115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сновне креслення Зміни ДПТ Нахімова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43F9" w:rsidRPr="00666A8C" w:rsidSect="00A10164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A0" w:rsidRDefault="000C07A0" w:rsidP="00D06C66">
      <w:pPr>
        <w:spacing w:after="0" w:line="240" w:lineRule="auto"/>
      </w:pPr>
      <w:r>
        <w:separator/>
      </w:r>
    </w:p>
  </w:endnote>
  <w:endnote w:type="continuationSeparator" w:id="0">
    <w:p w:rsidR="000C07A0" w:rsidRDefault="000C07A0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A0" w:rsidRDefault="000C07A0" w:rsidP="00D06C66">
      <w:pPr>
        <w:spacing w:after="0" w:line="240" w:lineRule="auto"/>
      </w:pPr>
      <w:r>
        <w:separator/>
      </w:r>
    </w:p>
  </w:footnote>
  <w:footnote w:type="continuationSeparator" w:id="0">
    <w:p w:rsidR="000C07A0" w:rsidRDefault="000C07A0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A3450F">
    <w:pPr>
      <w:spacing w:after="0" w:line="240" w:lineRule="auto"/>
      <w:ind w:left="5812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A3450F" w:rsidRDefault="00155CF5" w:rsidP="00A3450F">
    <w:pPr>
      <w:spacing w:after="0" w:line="240" w:lineRule="auto"/>
      <w:ind w:left="5812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до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 рішення    Сумської    </w:t>
    </w:r>
    <w:r>
      <w:rPr>
        <w:rFonts w:ascii="Times New Roman" w:hAnsi="Times New Roman" w:cs="Times New Roman"/>
        <w:sz w:val="24"/>
        <w:szCs w:val="24"/>
        <w:lang w:val="uk-UA"/>
      </w:rPr>
      <w:t xml:space="preserve">міської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 </w:t>
    </w:r>
    <w:r>
      <w:rPr>
        <w:rFonts w:ascii="Times New Roman" w:hAnsi="Times New Roman" w:cs="Times New Roman"/>
        <w:sz w:val="24"/>
        <w:szCs w:val="24"/>
        <w:lang w:val="uk-UA"/>
      </w:rPr>
      <w:t>ради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</w:p>
  <w:p w:rsidR="00D06C66" w:rsidRPr="00A3450F" w:rsidRDefault="00586C93" w:rsidP="00A3450F">
    <w:pPr>
      <w:spacing w:after="0" w:line="240" w:lineRule="auto"/>
      <w:ind w:left="5812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lang w:val="uk-UA"/>
      </w:rPr>
      <w:t>«</w:t>
    </w:r>
    <w:r w:rsidR="00A3450F" w:rsidRPr="00A3450F">
      <w:rPr>
        <w:rFonts w:ascii="Times New Roman" w:hAnsi="Times New Roman" w:cs="Times New Roman"/>
        <w:lang w:val="uk-UA"/>
      </w:rPr>
      <w:t>Про затвердження містобудівної документації «Внесення змін до д</w:t>
    </w:r>
    <w:r w:rsidR="00A3450F" w:rsidRPr="00A3450F">
      <w:rPr>
        <w:rFonts w:ascii="Times New Roman" w:hAnsi="Times New Roman" w:cs="Times New Roman"/>
        <w:bCs/>
        <w:lang w:val="uk-UA"/>
      </w:rPr>
      <w:t xml:space="preserve">етального плану території мікрорайону між вулицями Нахімова, </w:t>
    </w:r>
    <w:r w:rsidR="00A3450F">
      <w:rPr>
        <w:rFonts w:ascii="Times New Roman" w:hAnsi="Times New Roman" w:cs="Times New Roman"/>
        <w:bCs/>
        <w:lang w:val="uk-UA"/>
      </w:rPr>
      <w:t>Проектна №9, Соколина, Проектна</w:t>
    </w:r>
    <w:r w:rsidR="00A3450F" w:rsidRPr="00A3450F">
      <w:rPr>
        <w:rFonts w:ascii="Times New Roman" w:hAnsi="Times New Roman" w:cs="Times New Roman"/>
        <w:bCs/>
        <w:lang w:val="uk-UA"/>
      </w:rPr>
      <w:t xml:space="preserve"> №10 у м. Суми» та звіту про її стратегічну екологічну оцінку</w:t>
    </w:r>
    <w:r w:rsidRPr="00A3450F">
      <w:rPr>
        <w:rFonts w:ascii="Times New Roman" w:hAnsi="Times New Roman" w:cs="Times New Roman"/>
        <w:lang w:val="uk-UA"/>
      </w:rPr>
      <w:t>»</w:t>
    </w:r>
    <w:r w:rsidRPr="00A3450F">
      <w:rPr>
        <w:b/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</w:t>
    </w:r>
    <w:r w:rsidR="00A10164">
      <w:rPr>
        <w:rFonts w:ascii="Times New Roman" w:hAnsi="Times New Roman" w:cs="Times New Roman"/>
        <w:sz w:val="28"/>
        <w:szCs w:val="28"/>
        <w:lang w:val="uk-UA"/>
      </w:rPr>
      <w:t xml:space="preserve">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Pr="00A3450F">
      <w:rPr>
        <w:rFonts w:ascii="Times New Roman" w:hAnsi="Times New Roman" w:cs="Times New Roman"/>
        <w:bCs/>
        <w:sz w:val="28"/>
        <w:szCs w:val="28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від </w:t>
    </w:r>
    <w:r w:rsidR="00D06C66">
      <w:rPr>
        <w:rFonts w:ascii="Times New Roman" w:hAnsi="Times New Roman" w:cs="Times New Roman"/>
        <w:sz w:val="24"/>
        <w:szCs w:val="24"/>
        <w:lang w:val="uk-UA"/>
      </w:rPr>
      <w:t>________________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 w:rsidR="00D06C66">
      <w:rPr>
        <w:rFonts w:ascii="Times New Roman" w:hAnsi="Times New Roman" w:cs="Times New Roman"/>
        <w:sz w:val="24"/>
        <w:szCs w:val="24"/>
        <w:lang w:val="uk-UA"/>
      </w:rPr>
      <w:t>_____</w:t>
    </w:r>
  </w:p>
  <w:p w:rsidR="00D06C66" w:rsidRPr="00061275" w:rsidRDefault="00D06C66" w:rsidP="00A10164">
    <w:pPr>
      <w:spacing w:after="0" w:line="240" w:lineRule="auto"/>
      <w:ind w:left="2694" w:firstLine="708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61275"/>
    <w:rsid w:val="000C07A0"/>
    <w:rsid w:val="00155CF5"/>
    <w:rsid w:val="001B43F9"/>
    <w:rsid w:val="00432677"/>
    <w:rsid w:val="00586C93"/>
    <w:rsid w:val="00666A8C"/>
    <w:rsid w:val="00A10164"/>
    <w:rsid w:val="00A3450F"/>
    <w:rsid w:val="00C22BC4"/>
    <w:rsid w:val="00D06C66"/>
    <w:rsid w:val="00F7765E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843FF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  <w:style w:type="paragraph" w:styleId="a7">
    <w:name w:val="Balloon Text"/>
    <w:basedOn w:val="a"/>
    <w:link w:val="a8"/>
    <w:uiPriority w:val="99"/>
    <w:semiHidden/>
    <w:unhideWhenUsed/>
    <w:rsid w:val="0043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CA1-F930-4D04-B88E-3588737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Кругляк Олександра Сергіївна</cp:lastModifiedBy>
  <cp:revision>10</cp:revision>
  <cp:lastPrinted>2021-05-18T10:27:00Z</cp:lastPrinted>
  <dcterms:created xsi:type="dcterms:W3CDTF">2020-10-15T05:13:00Z</dcterms:created>
  <dcterms:modified xsi:type="dcterms:W3CDTF">2021-09-30T12:08:00Z</dcterms:modified>
</cp:coreProperties>
</file>